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7C03FC7" w14:textId="222ECA45" w:rsidR="00E02B62" w:rsidRPr="00E02B62" w:rsidRDefault="00A20E39" w:rsidP="00E02B6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02B62" w:rsidRPr="00E02B62">
        <w:rPr>
          <w:sz w:val="32"/>
          <w:szCs w:val="32"/>
        </w:rPr>
        <w:t>Booklet</w:t>
      </w:r>
      <w:proofErr w:type="spellEnd"/>
      <w:r w:rsidR="00E02B62" w:rsidRPr="00E02B62">
        <w:rPr>
          <w:sz w:val="32"/>
          <w:szCs w:val="32"/>
        </w:rPr>
        <w:t xml:space="preserve"> </w:t>
      </w:r>
      <w:r w:rsidR="00E02B62">
        <w:rPr>
          <w:sz w:val="32"/>
          <w:szCs w:val="32"/>
        </w:rPr>
        <w:t>13</w:t>
      </w:r>
      <w:r w:rsidR="00E02B62" w:rsidRPr="00E02B62">
        <w:rPr>
          <w:sz w:val="32"/>
          <w:szCs w:val="32"/>
        </w:rPr>
        <w:t xml:space="preserve"> - Series 31</w:t>
      </w:r>
    </w:p>
    <w:p w14:paraId="302BC9D3" w14:textId="355B846B" w:rsidR="00295DE5" w:rsidRPr="0077505F" w:rsidRDefault="00E02B62" w:rsidP="00E02B62">
      <w:pPr>
        <w:spacing w:after="0"/>
        <w:jc w:val="center"/>
        <w:rPr>
          <w:sz w:val="16"/>
          <w:szCs w:val="16"/>
        </w:rPr>
      </w:pPr>
      <w:r w:rsidRPr="00E02B62">
        <w:rPr>
          <w:sz w:val="32"/>
          <w:szCs w:val="32"/>
        </w:rPr>
        <w:t xml:space="preserve">Second bid </w:t>
      </w:r>
      <w:proofErr w:type="spellStart"/>
      <w:r w:rsidRPr="00E02B62">
        <w:rPr>
          <w:sz w:val="32"/>
          <w:szCs w:val="32"/>
        </w:rPr>
        <w:t>after</w:t>
      </w:r>
      <w:proofErr w:type="spellEnd"/>
      <w:r w:rsidRPr="00E02B62">
        <w:rPr>
          <w:sz w:val="32"/>
          <w:szCs w:val="32"/>
        </w:rPr>
        <w:t xml:space="preserve"> </w:t>
      </w:r>
      <w:proofErr w:type="spellStart"/>
      <w:r w:rsidRPr="00E02B62">
        <w:rPr>
          <w:sz w:val="32"/>
          <w:szCs w:val="32"/>
        </w:rPr>
        <w:t>my</w:t>
      </w:r>
      <w:proofErr w:type="spellEnd"/>
      <w:r w:rsidRPr="00E02B62">
        <w:rPr>
          <w:sz w:val="32"/>
          <w:szCs w:val="32"/>
        </w:rPr>
        <w:t xml:space="preserve"> 1NT opening </w:t>
      </w:r>
      <w:proofErr w:type="spellStart"/>
      <w:r w:rsidRPr="00E02B62">
        <w:rPr>
          <w:sz w:val="32"/>
          <w:szCs w:val="32"/>
        </w:rPr>
        <w:t>and</w:t>
      </w:r>
      <w:proofErr w:type="spellEnd"/>
      <w:r w:rsidRPr="00E02B62">
        <w:rPr>
          <w:sz w:val="32"/>
          <w:szCs w:val="32"/>
        </w:rPr>
        <w:t xml:space="preserve"> </w:t>
      </w:r>
      <w:proofErr w:type="spellStart"/>
      <w:r w:rsidRPr="00E02B62">
        <w:rPr>
          <w:sz w:val="32"/>
          <w:szCs w:val="32"/>
        </w:rPr>
        <w:t>partner’s</w:t>
      </w:r>
      <w:proofErr w:type="spellEnd"/>
      <w:r w:rsidRPr="00E02B62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981DB" w14:textId="77777777" w:rsidR="00B84E10" w:rsidRDefault="00E02B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A5B9362" w14:textId="6AA47342" w:rsidR="00E02B62" w:rsidRPr="0077505F" w:rsidRDefault="00E02B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C47AB33" w:rsidR="00B675C7" w:rsidRPr="0077505F" w:rsidRDefault="00E02B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F69427B" w:rsidR="00B675C7" w:rsidRPr="0077505F" w:rsidRDefault="00E02B6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A66FF95" w:rsidR="00B675C7" w:rsidRPr="0077505F" w:rsidRDefault="00E02B6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8695179" w:rsidR="00B675C7" w:rsidRPr="0077505F" w:rsidRDefault="00E02B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8909D95" w:rsidR="00B675C7" w:rsidRPr="0077505F" w:rsidRDefault="00E02B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CF7BD" w14:textId="54F80360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72C5E41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84C68D7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8C7288C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098D36D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4C0BE0D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3CEBAD5" w:rsidR="00AC6E1A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17A1B" w14:textId="10787C08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9875FAC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CDBAC0A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B15381F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56E0BFE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6194695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8C58CE4" w:rsidR="00AC6E1A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E96D9" w14:textId="5BA44B89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6CA2BD3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186852DE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C5AE95B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D84C4E1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4764D19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64103E7" w:rsidR="00AC6E1A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A174D" w14:textId="23861E9E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699E8A71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D5C4487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9528A99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3D523B9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1F2B08A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B529895" w:rsidR="00AC6E1A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79E04" w14:textId="47E5AF85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DE0A864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F62F716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5076422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BF8F090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0711E1D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960CACF" w:rsidR="00AC6E1A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5224D" w14:textId="696028C5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3A12BF4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DE6775A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E02F2ED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7AF6FB9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817AB15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907D184" w:rsidR="00AC6E1A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921C8" w14:textId="77777777" w:rsidR="00B84E10" w:rsidRDefault="00E02B6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F47B894" w14:textId="587278DA" w:rsidR="00E02B62" w:rsidRPr="0077505F" w:rsidRDefault="00E02B6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2EAB49E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89197FE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45708C7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2F29005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557136B" w:rsidR="00AC6E1A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E69B9" w14:textId="28358FC1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ACC1122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A0106DB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A48DD6D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EB7EBAF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D29DC0C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A898C91" w:rsidR="00AC6E1A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BA487" w14:textId="647476A7" w:rsidR="00B84E10" w:rsidRDefault="00E02B6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DE2A860" w:rsidR="00E02B62" w:rsidRPr="0077505F" w:rsidRDefault="00E02B6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2EEBAF4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87A2448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BBA1311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5B9F0DC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AADB679" w:rsidR="00AC6E1A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A74B4" w14:textId="5B061460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D009238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F0B1489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7403F77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4FC55C9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3DAC441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F7DB0C2" w:rsidR="002178DF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C9641" w14:textId="77777777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B41C7E9" w14:textId="0B2213C9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945BBED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695AC42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5A1A3C7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4B3E662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41D7694" w:rsidR="002178DF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7F7CD" w14:textId="77777777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72D4DC4" w14:textId="3B06B09D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6590085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B670DD5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7C85196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EED4B9F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9898968" w:rsidR="002178DF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7B0F1" w14:textId="79BDC000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A141FE9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40033C0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3ECC338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CCEBDF2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A011659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19D0E50" w:rsidR="002178DF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3BB1A" w14:textId="7E40B569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10875322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4D67A7A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F70FEC8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F09BD7F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4371AA5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D9F3412" w:rsidR="00333CD3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C0211" w14:textId="77777777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8B943FD" w14:textId="313B8E2D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111D0EE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6004EA9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EED3FFF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FA0A82F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C4664E6" w:rsidR="00333CD3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F4427" w14:textId="26FBF272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D986B20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F944F4E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563C7CE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B016FD2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C9248AF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F902E23" w:rsidR="00333CD3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79B77" w14:textId="77777777" w:rsidR="00B84E10" w:rsidRDefault="00E02B6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3CA875E3" w14:textId="3D380A83" w:rsidR="00E02B62" w:rsidRPr="0077505F" w:rsidRDefault="00E02B6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1F8E0A3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6949D0D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147F739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096063C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3362A88" w:rsidR="00333CD3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BC39F" w14:textId="61F161F5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06C4DB9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3752476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3CE8261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1E0F80B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C6F7E7B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C4B0EB1" w:rsidR="00333CD3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2BD60" w14:textId="1141CBEB" w:rsidR="00B84E10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D9D4A61" w:rsidR="00E02B62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C441950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2B7A949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4232885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02B6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9FA2412" w:rsidR="007B6B0B" w:rsidRPr="0077505F" w:rsidRDefault="00E02B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5AA1635" w:rsidR="00333CD3" w:rsidRPr="0077505F" w:rsidRDefault="00E02B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02B6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01D9" w14:textId="77777777" w:rsidR="009A1493" w:rsidRDefault="009A1493" w:rsidP="0039069D">
      <w:pPr>
        <w:spacing w:after="0" w:line="240" w:lineRule="auto"/>
      </w:pPr>
      <w:r>
        <w:separator/>
      </w:r>
    </w:p>
  </w:endnote>
  <w:endnote w:type="continuationSeparator" w:id="0">
    <w:p w14:paraId="53FCF309" w14:textId="77777777" w:rsidR="009A1493" w:rsidRDefault="009A149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1F85" w14:textId="77777777" w:rsidR="009A1493" w:rsidRDefault="009A1493" w:rsidP="0039069D">
      <w:pPr>
        <w:spacing w:after="0" w:line="240" w:lineRule="auto"/>
      </w:pPr>
      <w:r>
        <w:separator/>
      </w:r>
    </w:p>
  </w:footnote>
  <w:footnote w:type="continuationSeparator" w:id="0">
    <w:p w14:paraId="3A5B2D69" w14:textId="77777777" w:rsidR="009A1493" w:rsidRDefault="009A149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A1493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02B62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5:00Z</dcterms:created>
  <dcterms:modified xsi:type="dcterms:W3CDTF">2026-07-13T11:25:00Z</dcterms:modified>
</cp:coreProperties>
</file>